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80E12">
        <w:rPr>
          <w:b/>
        </w:rPr>
        <w:t>0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80E12">
        <w:t>03</w:t>
      </w:r>
      <w:r w:rsidR="00B7370F">
        <w:t xml:space="preserve"> </w:t>
      </w:r>
      <w:r w:rsidR="00D80E12">
        <w:t>февра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807D0B" w:rsidRDefault="003401B5" w:rsidP="00D80E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80E12" w:rsidRPr="00D80E12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80E12" w:rsidRPr="00D80E12">
        <w:rPr>
          <w:sz w:val="22"/>
          <w:szCs w:val="22"/>
        </w:rPr>
        <w:t>1650377422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807D0B" w:rsidRPr="001B47E5" w:rsidRDefault="00807D0B" w:rsidP="00807D0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807D0B" w:rsidRPr="00807D0B" w:rsidRDefault="00D80E12" w:rsidP="00807D0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80E12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0E12">
        <w:rPr>
          <w:sz w:val="22"/>
          <w:szCs w:val="22"/>
        </w:rPr>
        <w:t>1650377422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807D0B" w:rsidRPr="00807D0B" w:rsidRDefault="00D80E12" w:rsidP="00807D0B">
      <w:pPr>
        <w:pStyle w:val="a3"/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80E12">
        <w:rPr>
          <w:sz w:val="22"/>
          <w:szCs w:val="22"/>
        </w:rPr>
        <w:t>НУР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0E12">
        <w:rPr>
          <w:sz w:val="22"/>
          <w:szCs w:val="22"/>
        </w:rPr>
        <w:t>1650377422</w:t>
      </w:r>
      <w:bookmarkStart w:id="0" w:name="_GoBack"/>
      <w:bookmarkEnd w:id="0"/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B5" w:rsidRDefault="003A29B5" w:rsidP="005F08B6">
      <w:r>
        <w:separator/>
      </w:r>
    </w:p>
  </w:endnote>
  <w:endnote w:type="continuationSeparator" w:id="0">
    <w:p w:rsidR="003A29B5" w:rsidRDefault="003A29B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12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B5" w:rsidRDefault="003A29B5" w:rsidP="005F08B6">
      <w:r>
        <w:separator/>
      </w:r>
    </w:p>
  </w:footnote>
  <w:footnote w:type="continuationSeparator" w:id="0">
    <w:p w:rsidR="003A29B5" w:rsidRDefault="003A29B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A217BA7"/>
    <w:multiLevelType w:val="multilevel"/>
    <w:tmpl w:val="1DF0D6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1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29B5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29D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07D0B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0BA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0E12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1B7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C28E-42D2-4A13-8310-44F24DC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1-01-29T07:06:00Z</cp:lastPrinted>
  <dcterms:created xsi:type="dcterms:W3CDTF">2021-02-03T06:17:00Z</dcterms:created>
  <dcterms:modified xsi:type="dcterms:W3CDTF">2021-02-03T06:17:00Z</dcterms:modified>
</cp:coreProperties>
</file>